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D00013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D00013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D00013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D00013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518C08A" w:rsidR="000172E5" w:rsidRPr="0006568A" w:rsidRDefault="000172E5" w:rsidP="00637200">
      <w:bookmarkStart w:id="0" w:name="_GoBack"/>
      <w:bookmarkEnd w:id="0"/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B706" w14:textId="77777777" w:rsidR="00D00013" w:rsidRDefault="00D00013" w:rsidP="000172E5">
      <w:pPr>
        <w:spacing w:after="0" w:line="240" w:lineRule="auto"/>
      </w:pPr>
      <w:r>
        <w:separator/>
      </w:r>
    </w:p>
  </w:endnote>
  <w:endnote w:type="continuationSeparator" w:id="0">
    <w:p w14:paraId="76AA63DE" w14:textId="77777777" w:rsidR="00D00013" w:rsidRDefault="00D0001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BB590D65-B5C7-4543-8543-C4047D24154B}"/>
    <w:embedBold r:id="rId2" w:fontKey="{9F5891BA-C4A5-45AB-BC56-2D485C357B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F442FBE-9683-4381-954C-6FEF9746BD01}"/>
    <w:embedBold r:id="rId4" w:fontKey="{65BB59FD-2BA7-495A-A749-B4E67451B049}"/>
    <w:embedItalic r:id="rId5" w:fontKey="{EE0ADC17-DFEB-4644-B6D1-D630863587B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AC2D838-FC9A-4BA2-8847-39075297B1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C5BB41C-4A06-4F38-846E-304EDFF508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B041F45-54E3-485B-9E6A-21AE7F074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2AD7" w14:textId="77777777" w:rsidR="00D00013" w:rsidRDefault="00D00013" w:rsidP="000172E5">
      <w:pPr>
        <w:spacing w:after="0" w:line="240" w:lineRule="auto"/>
      </w:pPr>
      <w:r>
        <w:separator/>
      </w:r>
    </w:p>
  </w:footnote>
  <w:footnote w:type="continuationSeparator" w:id="0">
    <w:p w14:paraId="56FFB4EB" w14:textId="77777777" w:rsidR="00D00013" w:rsidRDefault="00D0001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B4B9F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C1B1B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0013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62A6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656FCE-FA2B-47FC-81C1-6CC96C32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8:12:00Z</dcterms:created>
  <dcterms:modified xsi:type="dcterms:W3CDTF">2021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